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8" w:rsidRDefault="00294068" w:rsidP="0029406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аю.</w:t>
      </w:r>
    </w:p>
    <w:p w:rsidR="00294068" w:rsidRDefault="00294068" w:rsidP="0029406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294068" w:rsidRDefault="00294068" w:rsidP="0029406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Заветинской</w:t>
      </w:r>
      <w:proofErr w:type="spellEnd"/>
      <w:r>
        <w:rPr>
          <w:rFonts w:ascii="Times New Roman" w:eastAsia="Calibri" w:hAnsi="Times New Roman" w:cs="Times New Roman"/>
        </w:rPr>
        <w:t xml:space="preserve">  СОШ №2</w:t>
      </w:r>
    </w:p>
    <w:p w:rsidR="00294068" w:rsidRDefault="00294068" w:rsidP="0029406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Н.Н. Борисенко</w:t>
      </w:r>
    </w:p>
    <w:p w:rsidR="00294068" w:rsidRDefault="00294068" w:rsidP="00294068">
      <w:pPr>
        <w:spacing w:line="252" w:lineRule="auto"/>
        <w:rPr>
          <w:rFonts w:eastAsia="Calibri" w:cs="Times New Roman"/>
        </w:rPr>
      </w:pPr>
    </w:p>
    <w:p w:rsidR="00294068" w:rsidRDefault="00294068" w:rsidP="00294068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4068" w:rsidRDefault="00294068" w:rsidP="002940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самоподготовки по алгебре, 10 класс,</w:t>
      </w:r>
    </w:p>
    <w:p w:rsidR="00294068" w:rsidRDefault="00294068" w:rsidP="002940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иод карантинных мероприятий с </w:t>
      </w:r>
      <w:r w:rsidR="005A6097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5A60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A6097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5A60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20года</w:t>
      </w:r>
    </w:p>
    <w:p w:rsidR="005A6097" w:rsidRDefault="005A6097" w:rsidP="00294068">
      <w:pPr>
        <w:spacing w:line="252" w:lineRule="auto"/>
        <w:rPr>
          <w:rFonts w:ascii="Times New Roman" w:eastAsia="Calibri" w:hAnsi="Times New Roman" w:cs="Times New Roman"/>
        </w:rPr>
      </w:pPr>
    </w:p>
    <w:p w:rsidR="00294068" w:rsidRDefault="006D015A" w:rsidP="00294068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МК: Ю. М. Колягин, М. В. Ткачева и др., Алгебра и начала математического анализа, </w:t>
      </w:r>
      <w:r w:rsidR="00931669">
        <w:rPr>
          <w:rFonts w:ascii="Times New Roman" w:eastAsia="Calibri" w:hAnsi="Times New Roman" w:cs="Times New Roman"/>
        </w:rPr>
        <w:t xml:space="preserve">10 класс, </w:t>
      </w:r>
      <w:r>
        <w:rPr>
          <w:rFonts w:ascii="Times New Roman" w:eastAsia="Calibri" w:hAnsi="Times New Roman" w:cs="Times New Roman"/>
        </w:rPr>
        <w:t>«Просвещение», 2017год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253"/>
        <w:gridCol w:w="1135"/>
        <w:gridCol w:w="3115"/>
      </w:tblGrid>
      <w:tr w:rsidR="002C58CE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2C58CE" w:rsidRPr="002C58CE" w:rsidRDefault="002C58CE" w:rsidP="002C58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8C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pStyle w:val="10"/>
              <w:rPr>
                <w:b/>
                <w:lang w:eastAsia="en-US"/>
              </w:rPr>
            </w:pPr>
            <w:r w:rsidRPr="002C58CE">
              <w:rPr>
                <w:b/>
                <w:lang w:eastAsia="en-US"/>
              </w:rPr>
              <w:t>Тема</w:t>
            </w:r>
          </w:p>
        </w:tc>
        <w:tc>
          <w:tcPr>
            <w:tcW w:w="609" w:type="pct"/>
          </w:tcPr>
          <w:p w:rsidR="002C58CE" w:rsidRPr="002C58CE" w:rsidRDefault="002C58CE" w:rsidP="00F57707">
            <w:pPr>
              <w:pStyle w:val="Style2"/>
              <w:widowControl/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2C58CE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71" w:type="pct"/>
          </w:tcPr>
          <w:p w:rsidR="002C58CE" w:rsidRPr="002C58CE" w:rsidRDefault="002C58CE" w:rsidP="00F57707">
            <w:pPr>
              <w:pStyle w:val="Style2"/>
              <w:widowControl/>
              <w:spacing w:line="240" w:lineRule="auto"/>
              <w:rPr>
                <w:b/>
                <w:sz w:val="22"/>
                <w:szCs w:val="22"/>
                <w:lang w:eastAsia="en-US"/>
              </w:rPr>
            </w:pPr>
            <w:r w:rsidRPr="002C58CE">
              <w:rPr>
                <w:b/>
                <w:sz w:val="22"/>
                <w:szCs w:val="22"/>
                <w:lang w:eastAsia="en-US"/>
              </w:rPr>
              <w:t>Задание для работы</w:t>
            </w:r>
          </w:p>
        </w:tc>
      </w:tr>
      <w:tr w:rsidR="002C58CE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16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609" w:type="pct"/>
          </w:tcPr>
          <w:p w:rsidR="002C58CE" w:rsidRPr="002C58CE" w:rsidRDefault="002C58CE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1671" w:type="pct"/>
          </w:tcPr>
          <w:p w:rsidR="002C58CE" w:rsidRPr="002C58CE" w:rsidRDefault="002C58CE" w:rsidP="00FB5643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Стр.336</w:t>
            </w:r>
            <w:r>
              <w:rPr>
                <w:rFonts w:ascii="Times New Roman" w:hAnsi="Times New Roman"/>
              </w:rPr>
              <w:t>, п. 4, №1192(1, 3),</w:t>
            </w:r>
            <w:r w:rsidR="00FB5643">
              <w:rPr>
                <w:rFonts w:ascii="Times New Roman" w:hAnsi="Times New Roman"/>
              </w:rPr>
              <w:t xml:space="preserve"> №1196(1,2),   </w:t>
            </w:r>
          </w:p>
        </w:tc>
      </w:tr>
      <w:tr w:rsidR="002C58CE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17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609" w:type="pct"/>
          </w:tcPr>
          <w:p w:rsidR="002C58CE" w:rsidRPr="002C58CE" w:rsidRDefault="002C58CE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1671" w:type="pct"/>
          </w:tcPr>
          <w:p w:rsidR="002C58CE" w:rsidRPr="002C58CE" w:rsidRDefault="00FB5643" w:rsidP="00FB5643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Стр.336</w:t>
            </w:r>
            <w:r>
              <w:rPr>
                <w:rFonts w:ascii="Times New Roman" w:hAnsi="Times New Roman"/>
              </w:rPr>
              <w:t>, п. 4, №1192(2), №1196(3),  №1197(1, 2)</w:t>
            </w:r>
          </w:p>
        </w:tc>
      </w:tr>
      <w:tr w:rsidR="002C58CE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18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609" w:type="pct"/>
          </w:tcPr>
          <w:p w:rsidR="002C58CE" w:rsidRPr="002C58CE" w:rsidRDefault="002C58CE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1671" w:type="pct"/>
          </w:tcPr>
          <w:p w:rsidR="002C58CE" w:rsidRPr="002C58CE" w:rsidRDefault="00FB5643" w:rsidP="00FB5643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Стр.336</w:t>
            </w:r>
            <w:r>
              <w:rPr>
                <w:rFonts w:ascii="Times New Roman" w:hAnsi="Times New Roman"/>
              </w:rPr>
              <w:t>, п. 4, №1198(2), №1200(3),  №1201(1, 2)</w:t>
            </w:r>
          </w:p>
        </w:tc>
      </w:tr>
      <w:tr w:rsidR="002C58CE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19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609" w:type="pct"/>
          </w:tcPr>
          <w:p w:rsidR="002C58CE" w:rsidRPr="002C58CE" w:rsidRDefault="002C58CE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13.05</w:t>
            </w:r>
          </w:p>
        </w:tc>
        <w:tc>
          <w:tcPr>
            <w:tcW w:w="1671" w:type="pct"/>
          </w:tcPr>
          <w:p w:rsidR="002C58CE" w:rsidRPr="002C58CE" w:rsidRDefault="00FB5643" w:rsidP="00FB5643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Стр.336</w:t>
            </w:r>
            <w:r>
              <w:rPr>
                <w:rFonts w:ascii="Times New Roman" w:hAnsi="Times New Roman"/>
              </w:rPr>
              <w:t>, п. 4, №1198(1, 3), №1200(1),  №1201(3)</w:t>
            </w:r>
          </w:p>
        </w:tc>
      </w:tr>
      <w:tr w:rsidR="002C58CE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0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2C58CE" w:rsidRPr="002C58CE" w:rsidRDefault="002C58CE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609" w:type="pct"/>
          </w:tcPr>
          <w:p w:rsidR="002C58CE" w:rsidRPr="002C58CE" w:rsidRDefault="002C58CE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14.05</w:t>
            </w:r>
          </w:p>
        </w:tc>
        <w:tc>
          <w:tcPr>
            <w:tcW w:w="1671" w:type="pct"/>
          </w:tcPr>
          <w:p w:rsidR="002C58CE" w:rsidRPr="002C58CE" w:rsidRDefault="00FB5643" w:rsidP="002C5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42, п. 5, №1205(1, 3),  №1207(3), №1209(1,2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1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15.05</w:t>
            </w:r>
          </w:p>
        </w:tc>
        <w:tc>
          <w:tcPr>
            <w:tcW w:w="1671" w:type="pct"/>
          </w:tcPr>
          <w:p w:rsidR="00FB5643" w:rsidRPr="002C58CE" w:rsidRDefault="00FB5643" w:rsidP="00FB5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42, п. 5, №1205(2, 4),  №1207(4), №1209(4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2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18.05</w:t>
            </w:r>
          </w:p>
        </w:tc>
        <w:tc>
          <w:tcPr>
            <w:tcW w:w="1671" w:type="pct"/>
          </w:tcPr>
          <w:p w:rsidR="00FB5643" w:rsidRPr="002C58CE" w:rsidRDefault="00FB5643" w:rsidP="00FB5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42, п. 5, №1210(2, 4),  №1211(4), №1212(4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3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Системы тригонометрических уравнений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20.05</w:t>
            </w:r>
          </w:p>
        </w:tc>
        <w:tc>
          <w:tcPr>
            <w:tcW w:w="1671" w:type="pct"/>
          </w:tcPr>
          <w:p w:rsidR="00FB5643" w:rsidRPr="002C58CE" w:rsidRDefault="00735C75" w:rsidP="002C5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347, п.6, №1218(1), №1219(2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4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Системы тригонометрических уравнений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21.05</w:t>
            </w:r>
          </w:p>
        </w:tc>
        <w:tc>
          <w:tcPr>
            <w:tcW w:w="1671" w:type="pct"/>
          </w:tcPr>
          <w:p w:rsidR="00FB5643" w:rsidRPr="002C58CE" w:rsidRDefault="00735C75" w:rsidP="00735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347, п.6, №1218(2), №1219(1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5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Тригонометрические неравенства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22.05</w:t>
            </w:r>
          </w:p>
        </w:tc>
        <w:tc>
          <w:tcPr>
            <w:tcW w:w="1671" w:type="pct"/>
          </w:tcPr>
          <w:p w:rsidR="00FB5643" w:rsidRPr="002C58CE" w:rsidRDefault="00735C75" w:rsidP="002C5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49, №1222(1), №1223(2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6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Тригонометрические неравенства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25.05</w:t>
            </w:r>
          </w:p>
        </w:tc>
        <w:tc>
          <w:tcPr>
            <w:tcW w:w="1671" w:type="pct"/>
          </w:tcPr>
          <w:p w:rsidR="00FB5643" w:rsidRPr="002C58CE" w:rsidRDefault="00735C75" w:rsidP="00735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49, №1225(2), №1226(2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7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27.05</w:t>
            </w:r>
          </w:p>
        </w:tc>
        <w:tc>
          <w:tcPr>
            <w:tcW w:w="1671" w:type="pct"/>
          </w:tcPr>
          <w:p w:rsidR="00FB5643" w:rsidRPr="002C58CE" w:rsidRDefault="00735C75" w:rsidP="002C5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29(1, 3), 1230(1)</w:t>
            </w:r>
          </w:p>
        </w:tc>
      </w:tr>
      <w:tr w:rsidR="00FB5643" w:rsidRPr="00FF6929" w:rsidTr="00FB5643">
        <w:trPr>
          <w:trHeight w:val="187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8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spacing w:after="0" w:line="240" w:lineRule="auto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Контрольная работа №8 по теме «Тригонометрические уравнения»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8CE">
              <w:rPr>
                <w:rFonts w:ascii="Times New Roman" w:hAnsi="Times New Roman"/>
                <w:b/>
              </w:rPr>
              <w:t>28.05</w:t>
            </w:r>
          </w:p>
        </w:tc>
        <w:tc>
          <w:tcPr>
            <w:tcW w:w="1671" w:type="pct"/>
          </w:tcPr>
          <w:p w:rsidR="00FB5643" w:rsidRPr="002C58CE" w:rsidRDefault="00735C75" w:rsidP="00735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31(1, 3), 1232(1)</w:t>
            </w:r>
          </w:p>
        </w:tc>
      </w:tr>
      <w:tr w:rsidR="00FB5643" w:rsidRPr="00FF6929" w:rsidTr="00FB5643">
        <w:trPr>
          <w:trHeight w:val="252"/>
        </w:trPr>
        <w:tc>
          <w:tcPr>
            <w:tcW w:w="439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ind w:left="-67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</w:rPr>
              <w:t>129</w:t>
            </w:r>
          </w:p>
        </w:tc>
        <w:tc>
          <w:tcPr>
            <w:tcW w:w="2281" w:type="pct"/>
            <w:tcBorders>
              <w:right w:val="single" w:sz="4" w:space="0" w:color="auto"/>
            </w:tcBorders>
          </w:tcPr>
          <w:p w:rsidR="00FB5643" w:rsidRPr="002C58CE" w:rsidRDefault="00FB5643" w:rsidP="00F57707">
            <w:pPr>
              <w:ind w:left="-67"/>
              <w:rPr>
                <w:rFonts w:ascii="Times New Roman" w:hAnsi="Times New Roman"/>
                <w:lang w:val="en-US"/>
              </w:rPr>
            </w:pPr>
            <w:r w:rsidRPr="002C58CE">
              <w:rPr>
                <w:rFonts w:ascii="Times New Roman" w:hAnsi="Times New Roman"/>
              </w:rPr>
              <w:t>Резерв</w:t>
            </w:r>
          </w:p>
        </w:tc>
        <w:tc>
          <w:tcPr>
            <w:tcW w:w="609" w:type="pct"/>
          </w:tcPr>
          <w:p w:rsidR="00FB5643" w:rsidRPr="002C58CE" w:rsidRDefault="00FB5643" w:rsidP="00F57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8CE">
              <w:rPr>
                <w:rFonts w:ascii="Times New Roman" w:hAnsi="Times New Roman"/>
                <w:b/>
              </w:rPr>
              <w:t>29.05</w:t>
            </w:r>
          </w:p>
        </w:tc>
        <w:tc>
          <w:tcPr>
            <w:tcW w:w="1671" w:type="pct"/>
          </w:tcPr>
          <w:p w:rsidR="00FB5643" w:rsidRPr="002C58CE" w:rsidRDefault="00FB5643" w:rsidP="002C58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4068" w:rsidRDefault="00294068" w:rsidP="00294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294068" w:rsidRDefault="00294068" w:rsidP="002940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консультаций   учителя-предметника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9286076736</w:t>
      </w:r>
    </w:p>
    <w:p w:rsidR="00294068" w:rsidRDefault="00294068" w:rsidP="00294068">
      <w:pPr>
        <w:rPr>
          <w:rFonts w:ascii="Times New Roman" w:hAnsi="Times New Roman" w:cs="Times New Roman"/>
          <w:sz w:val="24"/>
          <w:szCs w:val="24"/>
        </w:rPr>
      </w:pPr>
    </w:p>
    <w:p w:rsidR="00294068" w:rsidRDefault="00294068" w:rsidP="00294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                                                                   Текучева Елена Дмитриевна</w:t>
      </w:r>
    </w:p>
    <w:p w:rsidR="00294068" w:rsidRPr="0058378C" w:rsidRDefault="00294068" w:rsidP="0058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 по УР:   </w:t>
      </w:r>
      <w:r w:rsidR="00AD29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Лаврешина Елена Алексеевна</w:t>
      </w:r>
    </w:p>
    <w:p w:rsidR="00683C5B" w:rsidRPr="00683C5B" w:rsidRDefault="000E32F3" w:rsidP="00683C5B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bookmarkStart w:id="0" w:name="_GoBack"/>
      <w:bookmarkEnd w:id="0"/>
      <w:r w:rsidR="00683C5B" w:rsidRPr="00683C5B">
        <w:rPr>
          <w:rFonts w:ascii="Times New Roman" w:hAnsi="Times New Roman" w:cs="Times New Roman"/>
          <w:b/>
          <w:sz w:val="32"/>
          <w:szCs w:val="32"/>
        </w:rPr>
        <w:t>онтрольная работа</w:t>
      </w:r>
    </w:p>
    <w:p w:rsidR="00683C5B" w:rsidRPr="00683C5B" w:rsidRDefault="00683C5B" w:rsidP="00683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3C5B">
        <w:rPr>
          <w:rFonts w:ascii="Times New Roman" w:hAnsi="Times New Roman" w:cs="Times New Roman"/>
          <w:b/>
          <w:sz w:val="32"/>
          <w:szCs w:val="32"/>
        </w:rPr>
        <w:t xml:space="preserve">по алгебре и началам анализа.   10 </w:t>
      </w:r>
      <w:proofErr w:type="spellStart"/>
      <w:r w:rsidRPr="00683C5B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Pr="00683C5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83C5B" w:rsidRPr="00683C5B" w:rsidRDefault="00683C5B" w:rsidP="00683C5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83C5B" w:rsidRPr="00683C5B" w:rsidRDefault="00683C5B" w:rsidP="00683C5B">
      <w:pPr>
        <w:pStyle w:val="a4"/>
        <w:spacing w:after="0"/>
        <w:ind w:left="1080"/>
        <w:rPr>
          <w:rFonts w:ascii="Times New Roman" w:hAnsi="Times New Roman" w:cs="Times New Roman"/>
          <w:i/>
          <w:sz w:val="32"/>
          <w:szCs w:val="32"/>
        </w:rPr>
      </w:pPr>
      <w:r w:rsidRPr="00683C5B">
        <w:rPr>
          <w:rFonts w:ascii="Times New Roman" w:hAnsi="Times New Roman" w:cs="Times New Roman"/>
          <w:i/>
          <w:sz w:val="32"/>
          <w:szCs w:val="32"/>
        </w:rPr>
        <w:t xml:space="preserve">                          ВАРИАНТ  1.</w:t>
      </w:r>
    </w:p>
    <w:p w:rsidR="00683C5B" w:rsidRPr="00683C5B" w:rsidRDefault="00683C5B" w:rsidP="00683C5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sz w:val="32"/>
          <w:szCs w:val="32"/>
        </w:rPr>
        <w:t>Найдите значение выражения:</w:t>
      </w:r>
    </w:p>
    <w:p w:rsidR="00683C5B" w:rsidRPr="00683C5B" w:rsidRDefault="00683C5B" w:rsidP="00683C5B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i/>
          <w:sz w:val="32"/>
          <w:szCs w:val="32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3∙ 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27 </m:t>
                    </m:r>
                  </m:den>
                </m:f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,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0,25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,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;  </m:t>
        </m:r>
      </m:oMath>
      <w:r w:rsidRPr="00683C5B">
        <w:rPr>
          <w:rFonts w:ascii="Times New Roman" w:hAnsi="Times New Roman" w:cs="Times New Roman"/>
          <w:i/>
          <w:sz w:val="32"/>
          <w:szCs w:val="32"/>
        </w:rPr>
        <w:t xml:space="preserve">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,4а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den>
            </m:f>
          </m:sup>
        </m:sSup>
        <w:proofErr w:type="gramStart"/>
        <m:r>
          <w:rPr>
            <w:rFonts w:ascii="Cambria Math" w:hAnsi="Cambria Math" w:cs="Times New Roman"/>
            <w:sz w:val="32"/>
            <w:szCs w:val="32"/>
          </w:rPr>
          <m:t xml:space="preserve">  :</m:t>
        </m:r>
        <w:proofErr w:type="gramEnd"/>
        <m:r>
          <w:rPr>
            <w:rFonts w:ascii="Cambria Math" w:hAnsi="Cambria Math" w:cs="Times New Roman"/>
            <w:sz w:val="32"/>
            <w:szCs w:val="32"/>
          </w:rPr>
          <m:t xml:space="preserve">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den>
            </m:f>
          </m:sup>
        </m:sSup>
      </m:oMath>
      <w:r w:rsidRPr="00683C5B">
        <w:rPr>
          <w:rFonts w:ascii="Times New Roman" w:hAnsi="Times New Roman" w:cs="Times New Roman"/>
          <w:sz w:val="32"/>
          <w:szCs w:val="32"/>
        </w:rPr>
        <w:t xml:space="preserve">    при а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683C5B">
        <w:rPr>
          <w:rFonts w:ascii="Times New Roman" w:hAnsi="Times New Roman" w:cs="Times New Roman"/>
          <w:sz w:val="32"/>
          <w:szCs w:val="32"/>
        </w:rPr>
        <w:t xml:space="preserve"> ;</w:t>
      </w:r>
    </w:p>
    <w:p w:rsidR="00683C5B" w:rsidRPr="00683C5B" w:rsidRDefault="00683C5B" w:rsidP="00683C5B">
      <w:pPr>
        <w:spacing w:before="240"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i/>
          <w:sz w:val="32"/>
          <w:szCs w:val="32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</m:t>
                </m:r>
              </m:e>
            </m:func>
          </m:sup>
        </m:sSup>
        <m:r>
          <w:rPr>
            <w:rFonts w:ascii="Cambria Math" w:hAnsi="Cambria Math" w:cs="Times New Roman"/>
            <w:sz w:val="32"/>
            <w:szCs w:val="32"/>
          </w:rPr>
          <m:t>∙</m:t>
        </m:r>
      </m:oMath>
      <w:r w:rsidRPr="00683C5B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e>
        </m:func>
      </m:oMath>
      <w:r w:rsidRPr="00683C5B">
        <w:rPr>
          <w:rFonts w:ascii="Times New Roman" w:hAnsi="Times New Roman" w:cs="Times New Roman"/>
          <w:sz w:val="32"/>
          <w:szCs w:val="32"/>
        </w:rPr>
        <w:t>;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    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10 </m:t>
            </m:r>
          </m:e>
        </m:func>
      </m:oMath>
      <w:r w:rsidRPr="00683C5B">
        <w:rPr>
          <w:rFonts w:ascii="Times New Roman" w:hAnsi="Times New Roman" w:cs="Times New Roman"/>
          <w:sz w:val="32"/>
          <w:szCs w:val="32"/>
        </w:rPr>
        <w:t xml:space="preserve"> - 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5 </m:t>
            </m:r>
          </m:e>
        </m:func>
      </m:oMath>
      <w:r w:rsidRPr="00683C5B">
        <w:rPr>
          <w:rFonts w:ascii="Times New Roman" w:hAnsi="Times New Roman" w:cs="Times New Roman"/>
          <w:sz w:val="32"/>
          <w:szCs w:val="32"/>
        </w:rPr>
        <w:t xml:space="preserve">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40</m:t>
            </m:r>
          </m:e>
        </m:func>
      </m:oMath>
      <w:r w:rsidRPr="00683C5B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683C5B" w:rsidRPr="00683C5B" w:rsidRDefault="00683C5B" w:rsidP="00683C5B">
      <w:pPr>
        <w:spacing w:before="240"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sz w:val="32"/>
          <w:szCs w:val="32"/>
        </w:rPr>
        <w:t xml:space="preserve">2.  Найдите </w:t>
      </w:r>
      <w:proofErr w:type="spellStart"/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cos</w:t>
      </w:r>
      <w:proofErr w:type="spellEnd"/>
      <w:r w:rsidRPr="00683C5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α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683C5B">
        <w:rPr>
          <w:rFonts w:ascii="Times New Roman" w:hAnsi="Times New Roman" w:cs="Times New Roman"/>
          <w:sz w:val="32"/>
          <w:szCs w:val="32"/>
        </w:rPr>
        <w:t>если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sin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α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= 0,8  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&lt; α &lt; π.</m:t>
        </m:r>
      </m:oMath>
      <w:r w:rsidRPr="00683C5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83C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3C5B" w:rsidRPr="00683C5B" w:rsidRDefault="00683C5B" w:rsidP="00683C5B">
      <w:pPr>
        <w:spacing w:before="240" w:after="0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83C5B">
        <w:rPr>
          <w:rFonts w:ascii="Times New Roman" w:hAnsi="Times New Roman" w:cs="Times New Roman"/>
          <w:sz w:val="32"/>
          <w:szCs w:val="32"/>
        </w:rPr>
        <w:t xml:space="preserve">3.  Вычислите:  </w:t>
      </w:r>
      <w:proofErr w:type="spellStart"/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cos</w:t>
      </w:r>
      <w:proofErr w:type="spellEnd"/>
      <w:r w:rsidRPr="00683C5B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15˚ - </w:t>
      </w:r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sin</w:t>
      </w:r>
      <w:r w:rsidRPr="00683C5B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15˚.</w:t>
      </w:r>
    </w:p>
    <w:p w:rsidR="00683C5B" w:rsidRPr="00683C5B" w:rsidRDefault="00683C5B" w:rsidP="00683C5B">
      <w:pPr>
        <w:spacing w:before="120"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sz w:val="32"/>
          <w:szCs w:val="32"/>
        </w:rPr>
        <w:t>4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.  </w:t>
      </w:r>
      <w:r w:rsidRPr="00683C5B">
        <w:rPr>
          <w:rFonts w:ascii="Times New Roman" w:hAnsi="Times New Roman" w:cs="Times New Roman"/>
          <w:sz w:val="32"/>
          <w:szCs w:val="32"/>
        </w:rPr>
        <w:t xml:space="preserve">Решите уравнение: </w:t>
      </w:r>
    </w:p>
    <w:p w:rsidR="00683C5B" w:rsidRPr="00683C5B" w:rsidRDefault="00683C5B" w:rsidP="00683C5B">
      <w:pPr>
        <w:spacing w:before="120"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i/>
          <w:sz w:val="32"/>
          <w:szCs w:val="32"/>
        </w:rPr>
        <w:t>а)</w:t>
      </w:r>
      <w:r w:rsidRPr="00683C5B">
        <w:rPr>
          <w:rFonts w:ascii="Times New Roman" w:hAnsi="Times New Roman" w:cs="Times New Roman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2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0,2х+1 </m:t>
            </m:r>
          </m:sup>
        </m:sSup>
      </m:oMath>
      <w:r w:rsidRPr="00683C5B">
        <w:rPr>
          <w:rFonts w:ascii="Times New Roman" w:hAnsi="Times New Roman" w:cs="Times New Roman"/>
          <w:sz w:val="32"/>
          <w:szCs w:val="32"/>
        </w:rPr>
        <w:t>= 25</w:t>
      </w:r>
      <w:proofErr w:type="gramStart"/>
      <w:r w:rsidRPr="00683C5B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683C5B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х-4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=7</m:t>
        </m:r>
      </m:oMath>
      <w:r w:rsidRPr="00683C5B">
        <w:rPr>
          <w:rFonts w:ascii="Times New Roman" w:hAnsi="Times New Roman" w:cs="Times New Roman"/>
          <w:sz w:val="32"/>
          <w:szCs w:val="32"/>
        </w:rPr>
        <w:t>;</w:t>
      </w:r>
    </w:p>
    <w:p w:rsidR="00683C5B" w:rsidRPr="00683C5B" w:rsidRDefault="00683C5B" w:rsidP="00683C5B">
      <w:pPr>
        <w:spacing w:before="120"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i/>
          <w:sz w:val="32"/>
          <w:szCs w:val="32"/>
        </w:rPr>
        <w:t xml:space="preserve">в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5)</m:t>
            </m:r>
          </m:e>
        </m:func>
      </m:oMath>
      <w:r w:rsidRPr="00683C5B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6 =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 xml:space="preserve">; </m:t>
        </m:r>
      </m:oMath>
      <w:r w:rsidRPr="00683C5B">
        <w:rPr>
          <w:rFonts w:ascii="Times New Roman" w:hAnsi="Times New Roman" w:cs="Times New Roman"/>
          <w:i/>
          <w:sz w:val="32"/>
          <w:szCs w:val="32"/>
        </w:rPr>
        <w:t xml:space="preserve">  г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 6</m:t>
            </m:r>
          </m:e>
        </m:rad>
      </m:oMath>
      <w:r w:rsidRPr="00683C5B">
        <w:rPr>
          <w:rFonts w:ascii="Times New Roman" w:hAnsi="Times New Roman" w:cs="Times New Roman"/>
          <w:sz w:val="32"/>
          <w:szCs w:val="32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-5х </m:t>
            </m:r>
          </m:e>
        </m:rad>
      </m:oMath>
      <w:r w:rsidRPr="00683C5B">
        <w:rPr>
          <w:rFonts w:ascii="Times New Roman" w:hAnsi="Times New Roman" w:cs="Times New Roman"/>
          <w:sz w:val="32"/>
          <w:szCs w:val="32"/>
        </w:rPr>
        <w:t>.</w:t>
      </w:r>
    </w:p>
    <w:p w:rsidR="00683C5B" w:rsidRPr="00683C5B" w:rsidRDefault="00683C5B" w:rsidP="00683C5B">
      <w:pPr>
        <w:spacing w:before="120"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i/>
          <w:sz w:val="32"/>
          <w:szCs w:val="32"/>
        </w:rPr>
        <w:t>д) 2</w:t>
      </w:r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sin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83C5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 + 1 = 0. </w:t>
      </w:r>
      <w:r w:rsidRPr="00683C5B">
        <w:rPr>
          <w:rFonts w:ascii="Times New Roman" w:hAnsi="Times New Roman" w:cs="Times New Roman"/>
          <w:sz w:val="32"/>
          <w:szCs w:val="32"/>
        </w:rPr>
        <w:t>Укажите ближайший к нулю  корень  в градусах.</w:t>
      </w:r>
    </w:p>
    <w:p w:rsidR="00683C5B" w:rsidRPr="00683C5B" w:rsidRDefault="00683C5B" w:rsidP="00683C5B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683C5B">
        <w:rPr>
          <w:rFonts w:ascii="Times New Roman" w:hAnsi="Times New Roman" w:cs="Times New Roman"/>
          <w:sz w:val="32"/>
          <w:szCs w:val="32"/>
        </w:rPr>
        <w:t xml:space="preserve">     5.   Решите неравенство:</w:t>
      </w:r>
    </w:p>
    <w:p w:rsidR="00683C5B" w:rsidRPr="00683C5B" w:rsidRDefault="00683C5B" w:rsidP="00683C5B">
      <w:pPr>
        <w:spacing w:before="24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83C5B">
        <w:rPr>
          <w:rFonts w:ascii="Times New Roman" w:hAnsi="Times New Roman" w:cs="Times New Roman"/>
          <w:sz w:val="32"/>
          <w:szCs w:val="32"/>
        </w:rPr>
        <w:t xml:space="preserve">     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а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х+5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&gt; -3;</m:t>
            </m:r>
          </m:e>
        </m:func>
      </m:oMath>
    </w:p>
    <w:p w:rsidR="00683C5B" w:rsidRPr="00683C5B" w:rsidRDefault="00683C5B" w:rsidP="00683C5B">
      <w:pPr>
        <w:spacing w:before="24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83C5B">
        <w:rPr>
          <w:rFonts w:ascii="Times New Roman" w:hAnsi="Times New Roman" w:cs="Times New Roman"/>
          <w:sz w:val="32"/>
          <w:szCs w:val="32"/>
        </w:rPr>
        <w:t xml:space="preserve">     </w:t>
      </w:r>
      <w:r w:rsidRPr="00683C5B">
        <w:rPr>
          <w:rFonts w:ascii="Times New Roman" w:hAnsi="Times New Roman" w:cs="Times New Roman"/>
          <w:i/>
          <w:sz w:val="32"/>
          <w:szCs w:val="32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х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-х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-8 &lt;0</m:t>
        </m:r>
        <w:proofErr w:type="gramStart"/>
        <m:r>
          <w:rPr>
            <w:rFonts w:ascii="Cambria Math" w:hAnsi="Cambria Math" w:cs="Times New Roman"/>
            <w:sz w:val="32"/>
            <w:szCs w:val="32"/>
          </w:rPr>
          <m:t xml:space="preserve"> ;</m:t>
        </m:r>
      </m:oMath>
      <w:proofErr w:type="gramEnd"/>
    </w:p>
    <w:p w:rsidR="00683C5B" w:rsidRPr="00683C5B" w:rsidRDefault="00683C5B" w:rsidP="00683C5B">
      <w:pPr>
        <w:spacing w:before="240"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83C5B">
        <w:rPr>
          <w:rFonts w:ascii="Times New Roman" w:hAnsi="Times New Roman" w:cs="Times New Roman"/>
          <w:i/>
          <w:sz w:val="32"/>
          <w:szCs w:val="32"/>
        </w:rPr>
        <w:t xml:space="preserve">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 2х-3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-7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(х+5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&lt;0</m:t>
        </m:r>
      </m:oMath>
      <w:r w:rsidRPr="00683C5B">
        <w:rPr>
          <w:rFonts w:ascii="Times New Roman" w:hAnsi="Times New Roman" w:cs="Times New Roman"/>
          <w:i/>
          <w:sz w:val="32"/>
          <w:szCs w:val="32"/>
        </w:rPr>
        <w:t>.</w:t>
      </w:r>
    </w:p>
    <w:p w:rsidR="00294068" w:rsidRPr="00683C5B" w:rsidRDefault="00294068" w:rsidP="0029406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sectPr w:rsidR="00294068" w:rsidRPr="00683C5B" w:rsidSect="002C58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7F44"/>
    <w:multiLevelType w:val="hybridMultilevel"/>
    <w:tmpl w:val="85A6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426"/>
    <w:rsid w:val="000E32F3"/>
    <w:rsid w:val="0013546C"/>
    <w:rsid w:val="00191F21"/>
    <w:rsid w:val="00197426"/>
    <w:rsid w:val="00294068"/>
    <w:rsid w:val="002C58CE"/>
    <w:rsid w:val="00425E2A"/>
    <w:rsid w:val="00480ED6"/>
    <w:rsid w:val="00481B98"/>
    <w:rsid w:val="00557980"/>
    <w:rsid w:val="0058378C"/>
    <w:rsid w:val="005A6097"/>
    <w:rsid w:val="00683C5B"/>
    <w:rsid w:val="006D015A"/>
    <w:rsid w:val="00735C75"/>
    <w:rsid w:val="007A758F"/>
    <w:rsid w:val="00931669"/>
    <w:rsid w:val="00AA4F8A"/>
    <w:rsid w:val="00AD29AD"/>
    <w:rsid w:val="00AF0E7A"/>
    <w:rsid w:val="00B8440C"/>
    <w:rsid w:val="00B85521"/>
    <w:rsid w:val="00BC10A2"/>
    <w:rsid w:val="00CA36FA"/>
    <w:rsid w:val="00D20006"/>
    <w:rsid w:val="00D3585A"/>
    <w:rsid w:val="00E33D2F"/>
    <w:rsid w:val="00EC4827"/>
    <w:rsid w:val="00F307A8"/>
    <w:rsid w:val="00FB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191F21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Стиль1"/>
    <w:basedOn w:val="a"/>
    <w:link w:val="1"/>
    <w:qFormat/>
    <w:rsid w:val="00191F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191F2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91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3C5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0CB3-58B5-4F68-B003-0151D3E3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zsh2</dc:creator>
  <cp:keywords/>
  <dc:description/>
  <cp:lastModifiedBy>admin</cp:lastModifiedBy>
  <cp:revision>28</cp:revision>
  <cp:lastPrinted>2020-05-05T11:27:00Z</cp:lastPrinted>
  <dcterms:created xsi:type="dcterms:W3CDTF">2001-12-31T22:48:00Z</dcterms:created>
  <dcterms:modified xsi:type="dcterms:W3CDTF">2020-05-05T11:27:00Z</dcterms:modified>
</cp:coreProperties>
</file>